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DC" w:rsidRDefault="007F12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16613" wp14:editId="5135EB13">
                <wp:simplePos x="0" y="0"/>
                <wp:positionH relativeFrom="column">
                  <wp:posOffset>426720</wp:posOffset>
                </wp:positionH>
                <wp:positionV relativeFrom="paragraph">
                  <wp:posOffset>-536372</wp:posOffset>
                </wp:positionV>
                <wp:extent cx="4340225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3600" w:rsidRPr="00002A61" w:rsidRDefault="00002A61" w:rsidP="001C36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A61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D/3D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藝</w:t>
                            </w:r>
                            <w:r w:rsidRPr="00002A61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術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.6pt;margin-top:-42.25pt;width:341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" filled="f" stroked="f">
                <v:textbox style="mso-fit-shape-to-text:t">
                  <w:txbxContent>
                    <w:p w:rsidR="001C3600" w:rsidRPr="00002A61" w:rsidRDefault="00002A61" w:rsidP="001C360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A61">
                        <w:rPr>
                          <w:rFonts w:ascii="標楷體" w:eastAsia="標楷體" w:hAnsi="標楷體" w:hint="eastAsia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D/3D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藝</w:t>
                      </w:r>
                      <w:r w:rsidRPr="00002A61">
                        <w:rPr>
                          <w:rFonts w:ascii="標楷體" w:eastAsia="標楷體" w:hAnsi="標楷體" w:hint="eastAsia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術家</w:t>
                      </w:r>
                    </w:p>
                  </w:txbxContent>
                </v:textbox>
              </v:shape>
            </w:pict>
          </mc:Fallback>
        </mc:AlternateContent>
      </w:r>
      <w:r w:rsidR="00002A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989A4" wp14:editId="40C2569C">
                <wp:simplePos x="0" y="0"/>
                <wp:positionH relativeFrom="column">
                  <wp:posOffset>729615</wp:posOffset>
                </wp:positionH>
                <wp:positionV relativeFrom="paragraph">
                  <wp:posOffset>205308</wp:posOffset>
                </wp:positionV>
                <wp:extent cx="3657600" cy="182880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A61" w:rsidRPr="00002A61" w:rsidRDefault="00002A61" w:rsidP="00002A6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A61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104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影片剪輯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7" type="#_x0000_t202" style="position:absolute;margin-left:57.45pt;margin-top:16.15pt;width:4in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" filled="f" stroked="f">
                <v:textbox style="mso-fit-shape-to-text:t">
                  <w:txbxContent>
                    <w:p w:rsidR="00002A61" w:rsidRPr="00002A61" w:rsidRDefault="00002A61" w:rsidP="00002A6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A61">
                        <w:rPr>
                          <w:rFonts w:ascii="標楷體" w:eastAsia="標楷體" w:hAnsi="標楷體" w:hint="eastAsia"/>
                          <w:b/>
                          <w:sz w:val="72"/>
                          <w:szCs w:val="104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影片剪輯人員</w:t>
                      </w:r>
                    </w:p>
                  </w:txbxContent>
                </v:textbox>
              </v:shape>
            </w:pict>
          </mc:Fallback>
        </mc:AlternateContent>
      </w:r>
      <w:r w:rsidR="00E738DC">
        <w:rPr>
          <w:noProof/>
        </w:rPr>
        <w:drawing>
          <wp:anchor distT="0" distB="0" distL="114300" distR="114300" simplePos="0" relativeHeight="251658240" behindDoc="0" locked="0" layoutInCell="1" allowOverlap="1" wp14:anchorId="2FD4F1A6" wp14:editId="17474832">
            <wp:simplePos x="0" y="0"/>
            <wp:positionH relativeFrom="column">
              <wp:posOffset>103505</wp:posOffset>
            </wp:positionH>
            <wp:positionV relativeFrom="paragraph">
              <wp:posOffset>-395605</wp:posOffset>
            </wp:positionV>
            <wp:extent cx="1631315" cy="1566545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圖片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DC" w:rsidRDefault="00E738DC"/>
    <w:p w:rsidR="00E738DC" w:rsidRDefault="00E738DC"/>
    <w:p w:rsidR="00E738DC" w:rsidRDefault="00E738DC"/>
    <w:p w:rsidR="00E738DC" w:rsidRDefault="001C36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D4032" wp14:editId="7B347AA1">
                <wp:simplePos x="0" y="0"/>
                <wp:positionH relativeFrom="column">
                  <wp:posOffset>697865</wp:posOffset>
                </wp:positionH>
                <wp:positionV relativeFrom="paragraph">
                  <wp:posOffset>169748</wp:posOffset>
                </wp:positionV>
                <wp:extent cx="3998595" cy="0"/>
                <wp:effectExtent l="0" t="76200" r="20955" b="1524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5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54.95pt;margin-top:13.35pt;width:314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C3600" w:rsidRDefault="001C3600"/>
    <w:p w:rsidR="00E738DC" w:rsidRDefault="00E738DC"/>
    <w:tbl>
      <w:tblPr>
        <w:tblW w:w="0" w:type="auto"/>
        <w:tblInd w:w="-21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5"/>
        <w:gridCol w:w="2835"/>
        <w:gridCol w:w="474"/>
        <w:gridCol w:w="2928"/>
        <w:gridCol w:w="2362"/>
      </w:tblGrid>
      <w:tr w:rsidR="00002A61" w:rsidTr="00791B8E">
        <w:trPr>
          <w:trHeight w:val="813"/>
        </w:trPr>
        <w:tc>
          <w:tcPr>
            <w:tcW w:w="1805" w:type="dxa"/>
            <w:vAlign w:val="center"/>
          </w:tcPr>
          <w:p w:rsidR="00002A61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校名稱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</w:p>
        </w:tc>
        <w:tc>
          <w:tcPr>
            <w:tcW w:w="8599" w:type="dxa"/>
            <w:gridSpan w:val="4"/>
          </w:tcPr>
          <w:p w:rsidR="00002A61" w:rsidRDefault="00002A61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重點名耀美語補習班</w:t>
            </w:r>
          </w:p>
        </w:tc>
      </w:tr>
      <w:tr w:rsidR="00002A61" w:rsidTr="00791B8E">
        <w:trPr>
          <w:trHeight w:val="705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校電話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99" w:type="dxa"/>
            <w:gridSpan w:val="4"/>
          </w:tcPr>
          <w:p w:rsidR="00002A61" w:rsidRDefault="00002A61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06-2605586</w:t>
            </w:r>
          </w:p>
        </w:tc>
      </w:tr>
      <w:tr w:rsidR="00002A61" w:rsidTr="00791B8E">
        <w:trPr>
          <w:trHeight w:val="690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 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聯絡人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</w:p>
        </w:tc>
        <w:tc>
          <w:tcPr>
            <w:tcW w:w="8599" w:type="dxa"/>
            <w:gridSpan w:val="4"/>
          </w:tcPr>
          <w:p w:rsidR="00002A61" w:rsidRDefault="00002A61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徐主任</w:t>
            </w:r>
          </w:p>
        </w:tc>
      </w:tr>
      <w:tr w:rsidR="00002A61" w:rsidTr="00791B8E">
        <w:trPr>
          <w:trHeight w:val="721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學校地址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</w:p>
        </w:tc>
        <w:tc>
          <w:tcPr>
            <w:tcW w:w="8599" w:type="dxa"/>
            <w:gridSpan w:val="4"/>
          </w:tcPr>
          <w:p w:rsidR="00002A61" w:rsidRDefault="00002A61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台南市</w:t>
            </w: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東區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崇善路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130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號</w:t>
            </w:r>
          </w:p>
        </w:tc>
      </w:tr>
      <w:tr w:rsidR="00002A61" w:rsidTr="00791B8E">
        <w:trPr>
          <w:trHeight w:val="720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需求人數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8599" w:type="dxa"/>
            <w:gridSpan w:val="4"/>
          </w:tcPr>
          <w:p w:rsidR="00002A61" w:rsidRDefault="00D31087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2</w:t>
            </w:r>
            <w:r w:rsidR="00002A61"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- 3</w:t>
            </w:r>
            <w:r w:rsidR="00002A61"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位</w:t>
            </w:r>
          </w:p>
        </w:tc>
      </w:tr>
      <w:tr w:rsidR="00002A61" w:rsidTr="00791B8E">
        <w:trPr>
          <w:trHeight w:val="644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工作時間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99" w:type="dxa"/>
            <w:gridSpan w:val="4"/>
          </w:tcPr>
          <w:p w:rsidR="00002A61" w:rsidRPr="006D4C42" w:rsidRDefault="00002A61" w:rsidP="00002A61">
            <w:pPr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6D4C4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面議</w:t>
            </w:r>
          </w:p>
        </w:tc>
      </w:tr>
      <w:tr w:rsidR="00002A61" w:rsidTr="00791B8E">
        <w:trPr>
          <w:trHeight w:val="697"/>
        </w:trPr>
        <w:tc>
          <w:tcPr>
            <w:tcW w:w="1805" w:type="dxa"/>
            <w:vAlign w:val="center"/>
          </w:tcPr>
          <w:p w:rsidR="00002A61" w:rsidRPr="00375552" w:rsidRDefault="00002A61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工作時薪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: </w:t>
            </w:r>
          </w:p>
        </w:tc>
        <w:tc>
          <w:tcPr>
            <w:tcW w:w="8599" w:type="dxa"/>
            <w:gridSpan w:val="4"/>
          </w:tcPr>
          <w:p w:rsidR="00002A61" w:rsidRDefault="00002A61" w:rsidP="00002A61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面議</w:t>
            </w:r>
          </w:p>
        </w:tc>
      </w:tr>
      <w:tr w:rsidR="00B22C9E" w:rsidTr="00B22C9E">
        <w:trPr>
          <w:trHeight w:val="697"/>
        </w:trPr>
        <w:tc>
          <w:tcPr>
            <w:tcW w:w="1805" w:type="dxa"/>
            <w:vAlign w:val="center"/>
          </w:tcPr>
          <w:p w:rsidR="00B22C9E" w:rsidRPr="00375552" w:rsidRDefault="00B22C9E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工作</w:t>
            </w:r>
            <w:r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內容</w:t>
            </w:r>
            <w:r w:rsidRPr="00375552">
              <w:rPr>
                <w:rFonts w:ascii="Times New Roman" w:eastAsia="標楷體" w:hAnsi="Times New Roman" w:hint="eastAsia"/>
                <w:sz w:val="36"/>
                <w:szCs w:val="36"/>
              </w:rPr>
              <w:t>:</w:t>
            </w:r>
          </w:p>
        </w:tc>
        <w:tc>
          <w:tcPr>
            <w:tcW w:w="2835" w:type="dxa"/>
          </w:tcPr>
          <w:p w:rsidR="00B22C9E" w:rsidRPr="00B83138" w:rsidRDefault="00B22C9E" w:rsidP="0033704C">
            <w:pPr>
              <w:pStyle w:val="aa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2D/3D </w:t>
            </w: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繪畫</w:t>
            </w:r>
            <w:r w:rsidRPr="00B634EB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</w:t>
            </w:r>
          </w:p>
        </w:tc>
        <w:tc>
          <w:tcPr>
            <w:tcW w:w="474" w:type="dxa"/>
          </w:tcPr>
          <w:p w:rsidR="00B22C9E" w:rsidRPr="00B22C9E" w:rsidRDefault="00B22C9E" w:rsidP="00B22C9E">
            <w:pPr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sym w:font="Wingdings" w:char="F0E8"/>
            </w:r>
          </w:p>
        </w:tc>
        <w:tc>
          <w:tcPr>
            <w:tcW w:w="2928" w:type="dxa"/>
          </w:tcPr>
          <w:p w:rsidR="00B22C9E" w:rsidRPr="00B83138" w:rsidRDefault="002B60F0" w:rsidP="0045180D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P</w:t>
            </w:r>
            <w:bookmarkStart w:id="0" w:name="_GoBack"/>
            <w:bookmarkEnd w:id="0"/>
            <w:r w:rsidR="00B22C9E"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hotoshop </w:t>
            </w:r>
          </w:p>
        </w:tc>
        <w:tc>
          <w:tcPr>
            <w:tcW w:w="2362" w:type="dxa"/>
          </w:tcPr>
          <w:p w:rsidR="00B22C9E" w:rsidRPr="00B83138" w:rsidRDefault="00B22C9E" w:rsidP="0045180D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Illustrator</w:t>
            </w:r>
          </w:p>
        </w:tc>
      </w:tr>
      <w:tr w:rsidR="00B22C9E" w:rsidTr="00B22C9E">
        <w:trPr>
          <w:trHeight w:val="697"/>
        </w:trPr>
        <w:tc>
          <w:tcPr>
            <w:tcW w:w="1805" w:type="dxa"/>
            <w:vAlign w:val="center"/>
          </w:tcPr>
          <w:p w:rsidR="00B22C9E" w:rsidRPr="00375552" w:rsidRDefault="00B22C9E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22C9E" w:rsidRDefault="00B22C9E" w:rsidP="00E61F4E">
            <w:pPr>
              <w:pStyle w:val="aa"/>
              <w:ind w:leftChars="0" w:left="360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474" w:type="dxa"/>
          </w:tcPr>
          <w:p w:rsidR="00B22C9E" w:rsidRPr="00B22C9E" w:rsidRDefault="00B22C9E" w:rsidP="00B22C9E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928" w:type="dxa"/>
          </w:tcPr>
          <w:p w:rsidR="00B22C9E" w:rsidRDefault="00B22C9E" w:rsidP="0045180D">
            <w:pPr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3. </w:t>
            </w: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3D Studio Max</w:t>
            </w:r>
          </w:p>
        </w:tc>
        <w:tc>
          <w:tcPr>
            <w:tcW w:w="2362" w:type="dxa"/>
          </w:tcPr>
          <w:p w:rsidR="00B22C9E" w:rsidRDefault="00B22C9E" w:rsidP="0045180D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12265B" w:rsidTr="00234A7F">
        <w:trPr>
          <w:trHeight w:val="697"/>
        </w:trPr>
        <w:tc>
          <w:tcPr>
            <w:tcW w:w="1805" w:type="dxa"/>
            <w:vAlign w:val="center"/>
          </w:tcPr>
          <w:p w:rsidR="0012265B" w:rsidRPr="00375552" w:rsidRDefault="0012265B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2265B" w:rsidRPr="00B83138" w:rsidRDefault="0012265B" w:rsidP="00791B8E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影片剪輯</w:t>
            </w:r>
            <w:r w:rsidRPr="00B634EB">
              <w:rPr>
                <w:rFonts w:ascii="Times New Roman" w:eastAsia="標楷體" w:hAnsi="Times New Roman" w:hint="eastAsia"/>
                <w:sz w:val="36"/>
                <w:szCs w:val="36"/>
              </w:rPr>
              <w:t xml:space="preserve">   </w:t>
            </w:r>
          </w:p>
        </w:tc>
        <w:tc>
          <w:tcPr>
            <w:tcW w:w="474" w:type="dxa"/>
          </w:tcPr>
          <w:p w:rsidR="0012265B" w:rsidRPr="00B22C9E" w:rsidRDefault="0012265B" w:rsidP="00B22C9E">
            <w:pPr>
              <w:rPr>
                <w:rFonts w:ascii="Times New Roman" w:eastAsia="標楷體" w:hAnsi="Times New Roman"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sz w:val="36"/>
                <w:szCs w:val="36"/>
              </w:rPr>
              <w:sym w:font="Wingdings" w:char="F0E8"/>
            </w:r>
          </w:p>
        </w:tc>
        <w:tc>
          <w:tcPr>
            <w:tcW w:w="5290" w:type="dxa"/>
            <w:gridSpan w:val="2"/>
          </w:tcPr>
          <w:p w:rsidR="0012265B" w:rsidRPr="0012265B" w:rsidRDefault="0012265B" w:rsidP="0012265B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Adobe</w:t>
            </w: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 </w:t>
            </w:r>
            <w:r w:rsidRPr="0012265B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Premier</w:t>
            </w:r>
          </w:p>
        </w:tc>
      </w:tr>
      <w:tr w:rsidR="0012265B" w:rsidTr="0079161F">
        <w:trPr>
          <w:trHeight w:val="697"/>
        </w:trPr>
        <w:tc>
          <w:tcPr>
            <w:tcW w:w="1805" w:type="dxa"/>
            <w:vAlign w:val="center"/>
          </w:tcPr>
          <w:p w:rsidR="0012265B" w:rsidRPr="00375552" w:rsidRDefault="0012265B" w:rsidP="00002A61">
            <w:pPr>
              <w:jc w:val="both"/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12265B" w:rsidRPr="00791B8E" w:rsidRDefault="0012265B" w:rsidP="00791B8E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474" w:type="dxa"/>
          </w:tcPr>
          <w:p w:rsidR="0012265B" w:rsidRPr="00791B8E" w:rsidRDefault="0012265B" w:rsidP="00791B8E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5290" w:type="dxa"/>
            <w:gridSpan w:val="2"/>
          </w:tcPr>
          <w:p w:rsidR="0012265B" w:rsidRPr="0012265B" w:rsidRDefault="0012265B" w:rsidP="0012265B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 w:val="36"/>
                <w:szCs w:val="36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Adobe</w:t>
            </w:r>
            <w:r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 xml:space="preserve"> </w:t>
            </w:r>
            <w:r w:rsidRPr="0012265B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After effect</w:t>
            </w:r>
          </w:p>
        </w:tc>
      </w:tr>
      <w:tr w:rsidR="00B22C9E" w:rsidTr="00B22C9E">
        <w:trPr>
          <w:trHeight w:val="697"/>
        </w:trPr>
        <w:tc>
          <w:tcPr>
            <w:tcW w:w="1805" w:type="dxa"/>
            <w:vAlign w:val="center"/>
          </w:tcPr>
          <w:p w:rsidR="00B22C9E" w:rsidRPr="00B22C9E" w:rsidRDefault="00B22C9E" w:rsidP="00B22C9E">
            <w:pPr>
              <w:rPr>
                <w:rFonts w:ascii="Times New Roman" w:eastAsia="標楷體" w:hAnsi="Times New Roman"/>
                <w:sz w:val="36"/>
                <w:szCs w:val="36"/>
              </w:rPr>
            </w:pP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工作需求</w:t>
            </w:r>
            <w:r w:rsidRPr="00375552">
              <w:rPr>
                <w:rFonts w:ascii="Times New Roman" w:eastAsia="標楷體" w:hAnsi="Times New Roman" w:hint="eastAsia"/>
                <w:b/>
                <w:sz w:val="36"/>
                <w:szCs w:val="36"/>
              </w:rPr>
              <w:t>:</w:t>
            </w:r>
          </w:p>
        </w:tc>
        <w:tc>
          <w:tcPr>
            <w:tcW w:w="2835" w:type="dxa"/>
          </w:tcPr>
          <w:p w:rsidR="00B22C9E" w:rsidRPr="00B83138" w:rsidRDefault="00B22C9E" w:rsidP="00B22C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英語溝通流利</w:t>
            </w:r>
          </w:p>
        </w:tc>
        <w:tc>
          <w:tcPr>
            <w:tcW w:w="474" w:type="dxa"/>
          </w:tcPr>
          <w:p w:rsidR="00B22C9E" w:rsidRDefault="00B22C9E" w:rsidP="00A664B4">
            <w:pPr>
              <w:pStyle w:val="aa"/>
              <w:ind w:leftChars="0" w:left="360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928" w:type="dxa"/>
          </w:tcPr>
          <w:p w:rsidR="00B22C9E" w:rsidRPr="00791B8E" w:rsidRDefault="00B22C9E" w:rsidP="00D83B41">
            <w:pPr>
              <w:pStyle w:val="aa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62" w:type="dxa"/>
          </w:tcPr>
          <w:p w:rsidR="00B22C9E" w:rsidRPr="00A664B4" w:rsidRDefault="00B22C9E" w:rsidP="00A664B4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B22C9E" w:rsidTr="00B22C9E">
        <w:trPr>
          <w:trHeight w:val="697"/>
        </w:trPr>
        <w:tc>
          <w:tcPr>
            <w:tcW w:w="1805" w:type="dxa"/>
            <w:vAlign w:val="center"/>
          </w:tcPr>
          <w:p w:rsidR="00B22C9E" w:rsidRPr="00375552" w:rsidRDefault="00B22C9E" w:rsidP="00B22C9E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22C9E" w:rsidRPr="00B83138" w:rsidRDefault="00B22C9E" w:rsidP="00B22C9E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/>
                <w:sz w:val="36"/>
                <w:szCs w:val="36"/>
                <w:u w:val="single"/>
              </w:rPr>
            </w:pPr>
            <w:r w:rsidRPr="00B83138">
              <w:rPr>
                <w:rFonts w:ascii="Times New Roman" w:eastAsia="標楷體" w:hAnsi="Times New Roman" w:hint="eastAsia"/>
                <w:sz w:val="36"/>
                <w:szCs w:val="36"/>
                <w:u w:val="single"/>
              </w:rPr>
              <w:t>配合度高</w:t>
            </w:r>
          </w:p>
        </w:tc>
        <w:tc>
          <w:tcPr>
            <w:tcW w:w="474" w:type="dxa"/>
          </w:tcPr>
          <w:p w:rsidR="00B22C9E" w:rsidRDefault="00B22C9E" w:rsidP="00A664B4">
            <w:pPr>
              <w:pStyle w:val="aa"/>
              <w:ind w:leftChars="0" w:left="360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928" w:type="dxa"/>
          </w:tcPr>
          <w:p w:rsidR="00B22C9E" w:rsidRPr="00791B8E" w:rsidRDefault="00B22C9E" w:rsidP="00D83B41">
            <w:pPr>
              <w:pStyle w:val="aa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62" w:type="dxa"/>
          </w:tcPr>
          <w:p w:rsidR="00B22C9E" w:rsidRPr="00A664B4" w:rsidRDefault="00B22C9E" w:rsidP="00A664B4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  <w:tr w:rsidR="00B22C9E" w:rsidTr="00B22C9E">
        <w:trPr>
          <w:trHeight w:val="697"/>
        </w:trPr>
        <w:tc>
          <w:tcPr>
            <w:tcW w:w="1805" w:type="dxa"/>
            <w:vAlign w:val="center"/>
          </w:tcPr>
          <w:p w:rsidR="00B22C9E" w:rsidRPr="00375552" w:rsidRDefault="00B22C9E" w:rsidP="00B22C9E">
            <w:pPr>
              <w:rPr>
                <w:rFonts w:ascii="Times New Roman" w:eastAsia="標楷體" w:hAnsi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:rsidR="00B22C9E" w:rsidRPr="00B22C9E" w:rsidRDefault="00B22C9E" w:rsidP="00B22C9E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474" w:type="dxa"/>
          </w:tcPr>
          <w:p w:rsidR="00B22C9E" w:rsidRDefault="00B22C9E" w:rsidP="00A664B4">
            <w:pPr>
              <w:pStyle w:val="aa"/>
              <w:ind w:leftChars="0" w:left="360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928" w:type="dxa"/>
          </w:tcPr>
          <w:p w:rsidR="00B22C9E" w:rsidRPr="00791B8E" w:rsidRDefault="00B22C9E" w:rsidP="00D83B41">
            <w:pPr>
              <w:pStyle w:val="aa"/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  <w:tc>
          <w:tcPr>
            <w:tcW w:w="2362" w:type="dxa"/>
          </w:tcPr>
          <w:p w:rsidR="00B22C9E" w:rsidRPr="00A664B4" w:rsidRDefault="00B22C9E" w:rsidP="00A664B4">
            <w:pPr>
              <w:rPr>
                <w:rFonts w:ascii="Times New Roman" w:eastAsia="標楷體" w:hAnsi="Times New Roman"/>
                <w:sz w:val="36"/>
                <w:szCs w:val="36"/>
              </w:rPr>
            </w:pPr>
          </w:p>
        </w:tc>
      </w:tr>
    </w:tbl>
    <w:p w:rsidR="00C51561" w:rsidRDefault="00C51561" w:rsidP="00E738DC">
      <w:pPr>
        <w:rPr>
          <w:rFonts w:ascii="新細明體" w:eastAsia="新細明體" w:hAnsi="新細明體"/>
          <w:sz w:val="32"/>
          <w:szCs w:val="32"/>
        </w:rPr>
      </w:pPr>
    </w:p>
    <w:p w:rsidR="00E738DC" w:rsidRPr="00375552" w:rsidRDefault="00B22C9E" w:rsidP="00E738DC">
      <w:pPr>
        <w:rPr>
          <w:rFonts w:ascii="Times New Roman" w:eastAsia="標楷體" w:hAnsi="Times New Roman"/>
          <w:sz w:val="36"/>
          <w:szCs w:val="36"/>
        </w:rPr>
      </w:pPr>
      <w:r>
        <w:rPr>
          <w:rFonts w:ascii="新細明體" w:eastAsia="新細明體" w:hAnsi="新細明體" w:hint="eastAsia"/>
          <w:sz w:val="32"/>
          <w:szCs w:val="32"/>
        </w:rPr>
        <w:t>＊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403B16">
        <w:rPr>
          <w:rFonts w:ascii="Times New Roman" w:eastAsia="標楷體" w:hAnsi="Times New Roman" w:hint="eastAsia"/>
          <w:sz w:val="40"/>
          <w:szCs w:val="40"/>
        </w:rPr>
        <w:t>若符合需求，請先</w:t>
      </w:r>
      <w:r w:rsidRPr="00885EDD">
        <w:rPr>
          <w:rFonts w:ascii="Times New Roman" w:eastAsia="標楷體" w:hAnsi="Times New Roman" w:hint="eastAsia"/>
          <w:sz w:val="40"/>
          <w:szCs w:val="40"/>
          <w:u w:val="single"/>
        </w:rPr>
        <w:t>來電洽詢面試時間</w:t>
      </w:r>
      <w:r w:rsidRPr="00403B16">
        <w:rPr>
          <w:rFonts w:ascii="Times New Roman" w:eastAsia="標楷體" w:hAnsi="Times New Roman" w:hint="eastAsia"/>
          <w:sz w:val="40"/>
          <w:szCs w:val="40"/>
        </w:rPr>
        <w:t>。</w:t>
      </w:r>
    </w:p>
    <w:p w:rsidR="00497375" w:rsidRPr="00C51561" w:rsidRDefault="00497375">
      <w:pPr>
        <w:rPr>
          <w:rFonts w:ascii="Times New Roman" w:eastAsia="標楷體" w:hAnsi="Times New Roman"/>
          <w:sz w:val="32"/>
          <w:szCs w:val="32"/>
        </w:rPr>
      </w:pPr>
    </w:p>
    <w:sectPr w:rsidR="00497375" w:rsidRPr="00C51561" w:rsidSect="00E738DC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E8" w:rsidRDefault="00F44FE8" w:rsidP="00E738DC">
      <w:r>
        <w:separator/>
      </w:r>
    </w:p>
  </w:endnote>
  <w:endnote w:type="continuationSeparator" w:id="0">
    <w:p w:rsidR="00F44FE8" w:rsidRDefault="00F44FE8" w:rsidP="00E7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E8" w:rsidRDefault="00F44FE8" w:rsidP="00E738DC">
      <w:r>
        <w:separator/>
      </w:r>
    </w:p>
  </w:footnote>
  <w:footnote w:type="continuationSeparator" w:id="0">
    <w:p w:rsidR="00F44FE8" w:rsidRDefault="00F44FE8" w:rsidP="00E73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DC" w:rsidRDefault="00E738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DC" w:rsidRDefault="00E738D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DC" w:rsidRDefault="00E738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39"/>
    <w:multiLevelType w:val="hybridMultilevel"/>
    <w:tmpl w:val="300ED202"/>
    <w:lvl w:ilvl="0" w:tplc="BD4A5F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82A17"/>
    <w:multiLevelType w:val="hybridMultilevel"/>
    <w:tmpl w:val="D638E32E"/>
    <w:lvl w:ilvl="0" w:tplc="2374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770C52"/>
    <w:multiLevelType w:val="hybridMultilevel"/>
    <w:tmpl w:val="DB525FB0"/>
    <w:lvl w:ilvl="0" w:tplc="BD4A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9D4148"/>
    <w:multiLevelType w:val="hybridMultilevel"/>
    <w:tmpl w:val="5D842ABC"/>
    <w:lvl w:ilvl="0" w:tplc="E996B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67229"/>
    <w:multiLevelType w:val="hybridMultilevel"/>
    <w:tmpl w:val="7A824E62"/>
    <w:lvl w:ilvl="0" w:tplc="E592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DC"/>
    <w:rsid w:val="000026A7"/>
    <w:rsid w:val="00002A61"/>
    <w:rsid w:val="00051D85"/>
    <w:rsid w:val="000F1637"/>
    <w:rsid w:val="00101E53"/>
    <w:rsid w:val="001150BD"/>
    <w:rsid w:val="0012265B"/>
    <w:rsid w:val="00183B53"/>
    <w:rsid w:val="001C3600"/>
    <w:rsid w:val="002B60F0"/>
    <w:rsid w:val="002D3C85"/>
    <w:rsid w:val="0033704C"/>
    <w:rsid w:val="00375552"/>
    <w:rsid w:val="003A1C46"/>
    <w:rsid w:val="00403B16"/>
    <w:rsid w:val="00497375"/>
    <w:rsid w:val="004C5CF1"/>
    <w:rsid w:val="004C7069"/>
    <w:rsid w:val="005103C2"/>
    <w:rsid w:val="005A1E57"/>
    <w:rsid w:val="006D4C42"/>
    <w:rsid w:val="00724C34"/>
    <w:rsid w:val="00770CC1"/>
    <w:rsid w:val="00791B8E"/>
    <w:rsid w:val="007E062A"/>
    <w:rsid w:val="007F12C0"/>
    <w:rsid w:val="00814ACC"/>
    <w:rsid w:val="00885EDD"/>
    <w:rsid w:val="00973F4C"/>
    <w:rsid w:val="009A7E59"/>
    <w:rsid w:val="00A664B4"/>
    <w:rsid w:val="00AC007F"/>
    <w:rsid w:val="00B22C9E"/>
    <w:rsid w:val="00B24AF4"/>
    <w:rsid w:val="00B634EB"/>
    <w:rsid w:val="00B83138"/>
    <w:rsid w:val="00C51561"/>
    <w:rsid w:val="00D31087"/>
    <w:rsid w:val="00D55F1C"/>
    <w:rsid w:val="00DC29BE"/>
    <w:rsid w:val="00E33358"/>
    <w:rsid w:val="00E33818"/>
    <w:rsid w:val="00E526C8"/>
    <w:rsid w:val="00E61F4E"/>
    <w:rsid w:val="00E738DC"/>
    <w:rsid w:val="00EB7EAB"/>
    <w:rsid w:val="00EE30CF"/>
    <w:rsid w:val="00F44FE8"/>
    <w:rsid w:val="00FA118B"/>
    <w:rsid w:val="00FC1626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38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8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8D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73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E7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70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738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8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8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8D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73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E7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370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8D9-1CD7-4473-8304-D259FFC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stone2</dc:creator>
  <cp:lastModifiedBy>Keystone2</cp:lastModifiedBy>
  <cp:revision>45</cp:revision>
  <cp:lastPrinted>2015-03-11T05:44:00Z</cp:lastPrinted>
  <dcterms:created xsi:type="dcterms:W3CDTF">2012-04-30T08:03:00Z</dcterms:created>
  <dcterms:modified xsi:type="dcterms:W3CDTF">2015-03-11T09:06:00Z</dcterms:modified>
</cp:coreProperties>
</file>